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F" w:rsidRDefault="0068687F" w:rsidP="0068687F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rPr>
          <w:b/>
          <w:sz w:val="24"/>
          <w:szCs w:val="24"/>
          <w:u w:val="single"/>
        </w:rPr>
      </w:pPr>
    </w:p>
    <w:p w:rsidR="0068687F" w:rsidRDefault="0068687F" w:rsidP="0068687F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rPr>
          <w:b/>
          <w:sz w:val="24"/>
          <w:szCs w:val="24"/>
          <w:u w:val="single"/>
        </w:rPr>
      </w:pPr>
      <w:r w:rsidRPr="00B83758">
        <w:rPr>
          <w:b/>
          <w:sz w:val="24"/>
          <w:szCs w:val="24"/>
          <w:u w:val="single"/>
        </w:rPr>
        <w:t>Podklad pro zpracování smlouvy o odvádění odpadních vod</w:t>
      </w:r>
    </w:p>
    <w:p w:rsidR="00682801" w:rsidRDefault="00682801" w:rsidP="00FA072C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jc w:val="left"/>
        <w:rPr>
          <w:b/>
          <w:sz w:val="20"/>
          <w:szCs w:val="20"/>
        </w:rPr>
      </w:pPr>
    </w:p>
    <w:p w:rsidR="0068687F" w:rsidRDefault="0068687F" w:rsidP="00FA072C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jc w:val="left"/>
        <w:rPr>
          <w:b/>
          <w:sz w:val="20"/>
          <w:szCs w:val="20"/>
        </w:rPr>
      </w:pPr>
    </w:p>
    <w:p w:rsidR="0023528A" w:rsidRPr="00BA40CD" w:rsidRDefault="00BA40CD">
      <w:pPr>
        <w:pStyle w:val="Zkladntext20"/>
        <w:shd w:val="clear" w:color="auto" w:fill="auto"/>
        <w:tabs>
          <w:tab w:val="left" w:leader="dot" w:pos="6003"/>
        </w:tabs>
        <w:spacing w:line="230" w:lineRule="exact"/>
        <w:ind w:left="20"/>
        <w:jc w:val="left"/>
        <w:rPr>
          <w:b w:val="0"/>
          <w:sz w:val="16"/>
        </w:rPr>
      </w:pPr>
      <w:r>
        <w:t>P</w:t>
      </w:r>
      <w:r w:rsidR="00123F29">
        <w:t>roducent odpadních vod</w:t>
      </w:r>
      <w:r>
        <w:t xml:space="preserve"> - majitel </w:t>
      </w:r>
      <w:r w:rsidRPr="00BA40CD">
        <w:t>nemovitosti (</w:t>
      </w:r>
      <w:r>
        <w:t>s</w:t>
      </w:r>
      <w:r w:rsidRPr="00BA40CD">
        <w:t>mlouvu uzavíráme POUZE s majitelem nemovitosti)</w:t>
      </w:r>
      <w:r w:rsidR="00044E4E" w:rsidRPr="00BA40CD"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753"/>
        <w:gridCol w:w="3051"/>
      </w:tblGrid>
      <w:tr w:rsidR="00E2152F" w:rsidRPr="001D3D7F" w:rsidTr="00E4186F">
        <w:trPr>
          <w:trHeight w:val="450"/>
        </w:trPr>
        <w:tc>
          <w:tcPr>
            <w:tcW w:w="2977" w:type="dxa"/>
            <w:shd w:val="clear" w:color="auto" w:fill="auto"/>
            <w:vAlign w:val="center"/>
          </w:tcPr>
          <w:p w:rsidR="00E2152F" w:rsidRPr="00E2152F" w:rsidRDefault="0079185D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/</w:t>
            </w:r>
            <w:r w:rsidR="00E2152F" w:rsidRPr="00E2152F">
              <w:rPr>
                <w:rFonts w:ascii="Arial" w:hAnsi="Arial" w:cs="Arial"/>
                <w:b/>
                <w:sz w:val="20"/>
                <w:szCs w:val="20"/>
              </w:rPr>
              <w:t>jméno a příjmení/titul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2152F" w:rsidRPr="00E2152F" w:rsidRDefault="00E2152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152F" w:rsidRPr="001D3D7F" w:rsidTr="00A72E83">
        <w:trPr>
          <w:trHeight w:val="414"/>
        </w:trPr>
        <w:tc>
          <w:tcPr>
            <w:tcW w:w="2977" w:type="dxa"/>
            <w:shd w:val="clear" w:color="auto" w:fill="auto"/>
            <w:vAlign w:val="center"/>
          </w:tcPr>
          <w:p w:rsidR="00E2152F" w:rsidRPr="00E2152F" w:rsidRDefault="00E2152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  <w:r w:rsidRPr="00E2152F">
              <w:rPr>
                <w:rFonts w:ascii="Arial" w:hAnsi="Arial" w:cs="Arial"/>
                <w:sz w:val="20"/>
                <w:szCs w:val="20"/>
              </w:rPr>
              <w:t>(sídlo/trvalý pobyt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2152F" w:rsidRPr="00E2152F" w:rsidRDefault="00E2152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4DF" w:rsidRPr="001D3D7F" w:rsidTr="00E2152F">
        <w:trPr>
          <w:trHeight w:val="414"/>
        </w:trPr>
        <w:tc>
          <w:tcPr>
            <w:tcW w:w="2977" w:type="dxa"/>
            <w:shd w:val="clear" w:color="auto" w:fill="auto"/>
            <w:vAlign w:val="center"/>
          </w:tcPr>
          <w:p w:rsidR="008914DF" w:rsidRPr="00E2152F" w:rsidRDefault="00E2152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>Dat. nar.: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14DF" w:rsidRPr="007B2E0E" w:rsidRDefault="00E2152F" w:rsidP="007158A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B2E0E">
              <w:rPr>
                <w:rFonts w:ascii="Arial" w:hAnsi="Arial" w:cs="Arial"/>
                <w:b/>
                <w:color w:val="auto"/>
                <w:sz w:val="20"/>
                <w:szCs w:val="20"/>
              </w:rPr>
              <w:t>IČ: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8914DF" w:rsidRPr="00E2152F" w:rsidRDefault="008914DF" w:rsidP="00791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</w:tr>
      <w:tr w:rsidR="008914DF" w:rsidRPr="001D3D7F" w:rsidTr="00E2152F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DF" w:rsidRPr="00E2152F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DF" w:rsidRPr="00E2152F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DF" w:rsidRPr="00E2152F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52F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</w:tr>
    </w:tbl>
    <w:p w:rsidR="0023528A" w:rsidRPr="001D3D7F" w:rsidRDefault="0023528A" w:rsidP="0023528A">
      <w:pPr>
        <w:pStyle w:val="Zkladntext1"/>
        <w:shd w:val="clear" w:color="auto" w:fill="auto"/>
        <w:tabs>
          <w:tab w:val="left" w:leader="dot" w:pos="6302"/>
        </w:tabs>
        <w:spacing w:before="0"/>
        <w:ind w:left="20"/>
        <w:jc w:val="left"/>
        <w:rPr>
          <w:sz w:val="20"/>
          <w:szCs w:val="20"/>
        </w:rPr>
      </w:pPr>
    </w:p>
    <w:p w:rsidR="00852F40" w:rsidRPr="001D3D7F" w:rsidRDefault="00044E4E">
      <w:pPr>
        <w:pStyle w:val="Zkladntext1"/>
        <w:shd w:val="clear" w:color="auto" w:fill="auto"/>
        <w:spacing w:before="0" w:line="227" w:lineRule="exact"/>
        <w:ind w:left="20"/>
        <w:jc w:val="left"/>
        <w:rPr>
          <w:b/>
          <w:sz w:val="20"/>
          <w:szCs w:val="20"/>
        </w:rPr>
      </w:pPr>
      <w:r w:rsidRPr="001D3D7F">
        <w:rPr>
          <w:b/>
          <w:sz w:val="20"/>
          <w:szCs w:val="20"/>
        </w:rPr>
        <w:t>Adresa pro doručování (liší-li se od adresy sídla nebo trvalého pobytu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2268"/>
      </w:tblGrid>
      <w:tr w:rsidR="001347E7" w:rsidRPr="00682801" w:rsidTr="00682801">
        <w:trPr>
          <w:trHeight w:val="450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E7" w:rsidRPr="00123F29" w:rsidRDefault="001347E7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29">
              <w:rPr>
                <w:rFonts w:ascii="Arial" w:hAnsi="Arial" w:cs="Arial"/>
                <w:b/>
                <w:sz w:val="20"/>
                <w:szCs w:val="20"/>
              </w:rPr>
              <w:t>Název/ jméno a příjmení/titu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7E7" w:rsidRPr="00682801" w:rsidRDefault="001347E7" w:rsidP="006B1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E7" w:rsidRPr="00682801" w:rsidRDefault="001347E7" w:rsidP="001347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7E7" w:rsidRPr="001D3D7F" w:rsidTr="00682801">
        <w:trPr>
          <w:trHeight w:val="455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E7" w:rsidRPr="00682801" w:rsidRDefault="001347E7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801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7E7" w:rsidRPr="00682801" w:rsidRDefault="001347E7" w:rsidP="00D2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E7" w:rsidRPr="001D3D7F" w:rsidRDefault="001347E7" w:rsidP="001347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014E" w:rsidRPr="00A15472" w:rsidRDefault="00C8014E" w:rsidP="00E96F58">
      <w:pPr>
        <w:pStyle w:val="Zkladntext1"/>
        <w:shd w:val="clear" w:color="auto" w:fill="auto"/>
        <w:spacing w:before="0" w:line="227" w:lineRule="exact"/>
        <w:jc w:val="both"/>
        <w:rPr>
          <w:sz w:val="19"/>
          <w:szCs w:val="19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C40F4" w:rsidRPr="001D3D7F" w:rsidTr="00123F29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0F4" w:rsidRPr="001D3D7F" w:rsidRDefault="00C66FE8" w:rsidP="003C61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 xml:space="preserve">Odběrné místo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0F4" w:rsidRPr="001D3D7F" w:rsidRDefault="007C40F4" w:rsidP="003C61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95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0F4" w:rsidRPr="001D3D7F" w:rsidRDefault="00631E1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58"/>
        </w:trPr>
        <w:tc>
          <w:tcPr>
            <w:tcW w:w="4962" w:type="dxa"/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>Ul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76"/>
        </w:trPr>
        <w:tc>
          <w:tcPr>
            <w:tcW w:w="4962" w:type="dxa"/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 xml:space="preserve">Č.p. </w:t>
            </w:r>
            <w:r w:rsidRPr="001D3D7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3D7F">
              <w:rPr>
                <w:rFonts w:ascii="Arial" w:hAnsi="Arial" w:cs="Arial"/>
                <w:sz w:val="20"/>
                <w:szCs w:val="20"/>
              </w:rPr>
              <w:t>parc.č</w:t>
            </w:r>
            <w:proofErr w:type="spellEnd"/>
            <w:r w:rsidRPr="001D3D7F">
              <w:rPr>
                <w:rFonts w:ascii="Arial" w:hAnsi="Arial" w:cs="Arial"/>
                <w:sz w:val="20"/>
                <w:szCs w:val="20"/>
              </w:rPr>
              <w:t xml:space="preserve">. není – </w:t>
            </w:r>
            <w:proofErr w:type="spellStart"/>
            <w:r w:rsidRPr="001D3D7F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 w:rsidRPr="001D3D7F">
              <w:rPr>
                <w:rFonts w:ascii="Arial" w:hAnsi="Arial" w:cs="Arial"/>
                <w:sz w:val="20"/>
                <w:szCs w:val="20"/>
              </w:rPr>
              <w:t xml:space="preserve"> čp.)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8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>PS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E14" w:rsidRPr="00631E14" w:rsidTr="00123F29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E14" w:rsidRPr="00631E14" w:rsidRDefault="00F67B19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ůsob využití objektu (trvalé bydlení, rekreační objekt</w:t>
            </w:r>
            <w:r w:rsidR="00682801">
              <w:rPr>
                <w:rFonts w:ascii="Arial" w:hAnsi="Arial" w:cs="Arial"/>
                <w:b/>
                <w:sz w:val="20"/>
                <w:szCs w:val="20"/>
              </w:rPr>
              <w:t>, provozovna firmy apo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31E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E14" w:rsidRPr="00682801" w:rsidRDefault="00631E1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3F29" w:rsidRPr="007E07DB" w:rsidRDefault="00123F29" w:rsidP="00123F29">
      <w:pPr>
        <w:pStyle w:val="Defaul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A3C2" wp14:editId="4B452005">
                <wp:simplePos x="0" y="0"/>
                <wp:positionH relativeFrom="column">
                  <wp:posOffset>5092065</wp:posOffset>
                </wp:positionH>
                <wp:positionV relativeFrom="paragraph">
                  <wp:posOffset>91440</wp:posOffset>
                </wp:positionV>
                <wp:extent cx="1009650" cy="321310"/>
                <wp:effectExtent l="0" t="0" r="19050" b="2159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F29" w:rsidRPr="00514792" w:rsidRDefault="00123F29" w:rsidP="00123F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86A3C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0.95pt;margin-top:7.2pt;width:79.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">
                <v:textbox>
                  <w:txbxContent>
                    <w:p w:rsidR="00123F29" w:rsidRPr="00514792" w:rsidRDefault="00123F29" w:rsidP="00123F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7DB">
        <w:rPr>
          <w:sz w:val="19"/>
          <w:szCs w:val="19"/>
        </w:rPr>
        <w:t xml:space="preserve">.  </w:t>
      </w:r>
    </w:p>
    <w:p w:rsidR="00123F29" w:rsidRPr="005F24CD" w:rsidRDefault="00123F29" w:rsidP="00123F29">
      <w:pPr>
        <w:pStyle w:val="Default"/>
        <w:jc w:val="both"/>
        <w:rPr>
          <w:b/>
          <w:sz w:val="28"/>
          <w:szCs w:val="28"/>
        </w:rPr>
      </w:pPr>
      <w:r w:rsidRPr="007E07DB">
        <w:rPr>
          <w:b/>
          <w:sz w:val="19"/>
          <w:szCs w:val="19"/>
        </w:rPr>
        <w:t xml:space="preserve">Odběratel prohlašuje, že </w:t>
      </w:r>
      <w:r>
        <w:rPr>
          <w:b/>
          <w:sz w:val="19"/>
          <w:szCs w:val="19"/>
        </w:rPr>
        <w:t>v tomto odběrném místě je počet trvale připojených osob</w:t>
      </w:r>
      <w:r w:rsidRPr="007E07DB">
        <w:rPr>
          <w:b/>
          <w:sz w:val="19"/>
          <w:szCs w:val="19"/>
        </w:rPr>
        <w:t xml:space="preserve">: </w:t>
      </w:r>
    </w:p>
    <w:p w:rsidR="00123F29" w:rsidRDefault="00123F29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(nejedná se o počet trvale hlášených osob ve smyslu trvalého pobytu, ale počet osob </w:t>
      </w:r>
    </w:p>
    <w:p w:rsidR="00123F29" w:rsidRDefault="00123F29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>
        <w:rPr>
          <w:sz w:val="19"/>
          <w:szCs w:val="19"/>
        </w:rPr>
        <w:t>fyzicky bydlících)</w:t>
      </w:r>
    </w:p>
    <w:p w:rsidR="00123F29" w:rsidRDefault="00123F29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</w:p>
    <w:p w:rsidR="00682801" w:rsidRDefault="00245B46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 w:rsidRPr="00123F29">
        <w:rPr>
          <w:b/>
          <w:sz w:val="19"/>
          <w:szCs w:val="19"/>
        </w:rPr>
        <w:t>Materiál kanalizační přípojky:</w:t>
      </w:r>
      <w:r w:rsidRPr="00682801">
        <w:rPr>
          <w:sz w:val="19"/>
          <w:szCs w:val="19"/>
        </w:rPr>
        <w:t xml:space="preserve">  </w:t>
      </w:r>
      <w:r w:rsidR="00682801">
        <w:rPr>
          <w:sz w:val="19"/>
          <w:szCs w:val="19"/>
        </w:rPr>
        <w:t xml:space="preserve">  </w:t>
      </w:r>
      <w:r w:rsidR="00682801">
        <w:rPr>
          <w:sz w:val="19"/>
          <w:szCs w:val="19"/>
        </w:rPr>
        <w:tab/>
      </w:r>
      <w:r w:rsidR="00682801">
        <w:rPr>
          <w:sz w:val="19"/>
          <w:szCs w:val="19"/>
        </w:rPr>
        <w:tab/>
      </w:r>
      <w:r w:rsidR="00682801">
        <w:rPr>
          <w:sz w:val="19"/>
          <w:szCs w:val="19"/>
        </w:rPr>
        <w:tab/>
      </w:r>
      <w:r w:rsidRPr="00682801">
        <w:rPr>
          <w:sz w:val="19"/>
          <w:szCs w:val="19"/>
        </w:rPr>
        <w:t>……………</w:t>
      </w:r>
      <w:r w:rsidR="00682801">
        <w:rPr>
          <w:sz w:val="19"/>
          <w:szCs w:val="19"/>
        </w:rPr>
        <w:t>……….</w:t>
      </w:r>
      <w:r w:rsidRPr="00682801">
        <w:rPr>
          <w:sz w:val="19"/>
          <w:szCs w:val="19"/>
        </w:rPr>
        <w:t xml:space="preserve">   </w:t>
      </w:r>
    </w:p>
    <w:p w:rsidR="00682801" w:rsidRDefault="00682801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</w:p>
    <w:p w:rsidR="00245B46" w:rsidRDefault="00245B46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 w:rsidRPr="00123F29">
        <w:rPr>
          <w:b/>
          <w:sz w:val="19"/>
          <w:szCs w:val="19"/>
        </w:rPr>
        <w:t xml:space="preserve">Dimenze kanalizační přípojky: </w:t>
      </w:r>
      <w:r w:rsidR="00682801" w:rsidRPr="00123F29">
        <w:rPr>
          <w:b/>
          <w:sz w:val="19"/>
          <w:szCs w:val="19"/>
        </w:rPr>
        <w:t xml:space="preserve"> </w:t>
      </w:r>
      <w:r w:rsidR="00682801" w:rsidRPr="00123F29">
        <w:rPr>
          <w:b/>
          <w:sz w:val="19"/>
          <w:szCs w:val="19"/>
        </w:rPr>
        <w:tab/>
      </w:r>
      <w:r w:rsidR="00682801">
        <w:rPr>
          <w:sz w:val="19"/>
          <w:szCs w:val="19"/>
        </w:rPr>
        <w:tab/>
      </w:r>
      <w:r w:rsidR="00682801">
        <w:rPr>
          <w:sz w:val="19"/>
          <w:szCs w:val="19"/>
        </w:rPr>
        <w:tab/>
      </w:r>
      <w:r w:rsidRPr="00682801">
        <w:rPr>
          <w:sz w:val="19"/>
          <w:szCs w:val="19"/>
        </w:rPr>
        <w:t>…………</w:t>
      </w:r>
      <w:r w:rsidR="00682801">
        <w:rPr>
          <w:sz w:val="19"/>
          <w:szCs w:val="19"/>
        </w:rPr>
        <w:t>………….</w:t>
      </w:r>
    </w:p>
    <w:p w:rsidR="00682801" w:rsidRDefault="00682801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</w:p>
    <w:p w:rsidR="00682801" w:rsidRDefault="00682801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 w:rsidRPr="00123F29">
        <w:rPr>
          <w:b/>
          <w:sz w:val="19"/>
          <w:szCs w:val="19"/>
        </w:rPr>
        <w:t>Datum účinnosti smlouvy (napojení):</w:t>
      </w: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……………………..</w:t>
      </w:r>
    </w:p>
    <w:p w:rsidR="00002B12" w:rsidRPr="00002B12" w:rsidRDefault="00002B12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b/>
          <w:sz w:val="19"/>
          <w:szCs w:val="19"/>
        </w:rPr>
      </w:pPr>
    </w:p>
    <w:p w:rsidR="00002B12" w:rsidRPr="00002B12" w:rsidRDefault="00002B12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b/>
          <w:sz w:val="19"/>
          <w:szCs w:val="19"/>
        </w:rPr>
      </w:pPr>
      <w:r w:rsidRPr="00002B12">
        <w:rPr>
          <w:b/>
          <w:sz w:val="19"/>
          <w:szCs w:val="19"/>
        </w:rPr>
        <w:t xml:space="preserve">Stav vodoměru k datu účinnosti smlouvy: </w:t>
      </w:r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jc w:val="left"/>
        <w:rPr>
          <w:sz w:val="19"/>
          <w:szCs w:val="19"/>
        </w:rPr>
      </w:pPr>
      <w:r>
        <w:rPr>
          <w:sz w:val="19"/>
          <w:szCs w:val="19"/>
        </w:rPr>
        <w:t>(doplní technik provozovatele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………………………</w:t>
      </w:r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rPr>
          <w:sz w:val="19"/>
          <w:szCs w:val="19"/>
        </w:rPr>
      </w:pPr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rPr>
          <w:sz w:val="19"/>
          <w:szCs w:val="19"/>
        </w:rPr>
      </w:pPr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rPr>
          <w:sz w:val="19"/>
          <w:szCs w:val="19"/>
        </w:rPr>
      </w:pPr>
    </w:p>
    <w:p w:rsidR="00682801" w:rsidRPr="00A705C8" w:rsidRDefault="00A705C8" w:rsidP="00002B12">
      <w:pPr>
        <w:pStyle w:val="Zkladntext1"/>
        <w:shd w:val="clear" w:color="auto" w:fill="auto"/>
        <w:spacing w:before="0" w:line="227" w:lineRule="exact"/>
        <w:ind w:left="60"/>
        <w:rPr>
          <w:b/>
          <w:sz w:val="19"/>
          <w:szCs w:val="19"/>
        </w:rPr>
      </w:pPr>
      <w:r w:rsidRPr="00A705C8">
        <w:rPr>
          <w:b/>
          <w:sz w:val="19"/>
          <w:szCs w:val="19"/>
        </w:rPr>
        <w:t xml:space="preserve">Zdroj vody pro </w:t>
      </w:r>
      <w:r w:rsidR="0044183A">
        <w:rPr>
          <w:b/>
          <w:sz w:val="19"/>
          <w:szCs w:val="19"/>
        </w:rPr>
        <w:t xml:space="preserve">napojený </w:t>
      </w:r>
      <w:r w:rsidR="006043E9" w:rsidRPr="00A705C8">
        <w:rPr>
          <w:b/>
          <w:sz w:val="19"/>
          <w:szCs w:val="19"/>
        </w:rPr>
        <w:t>objekt:</w:t>
      </w:r>
    </w:p>
    <w:p w:rsidR="006043E9" w:rsidRDefault="006043E9" w:rsidP="006043E9">
      <w:pPr>
        <w:pStyle w:val="Zkladntext1"/>
        <w:spacing w:line="227" w:lineRule="exact"/>
        <w:ind w:left="60"/>
        <w:rPr>
          <w:sz w:val="19"/>
          <w:szCs w:val="19"/>
        </w:rPr>
      </w:pPr>
      <w:r w:rsidRPr="006043E9">
        <w:rPr>
          <w:sz w:val="19"/>
          <w:szCs w:val="19"/>
        </w:rPr>
        <w:t>(vybrat jednu možnost</w:t>
      </w:r>
      <w:r>
        <w:rPr>
          <w:sz w:val="19"/>
          <w:szCs w:val="19"/>
        </w:rPr>
        <w:t xml:space="preserve"> dle skutečnosti – platnou zakroužkovat</w:t>
      </w:r>
      <w:r w:rsidRPr="006043E9">
        <w:rPr>
          <w:sz w:val="19"/>
          <w:szCs w:val="19"/>
        </w:rPr>
        <w:t>)</w:t>
      </w:r>
    </w:p>
    <w:p w:rsidR="0044183A" w:rsidRDefault="00A705C8" w:rsidP="0044183A">
      <w:pPr>
        <w:pStyle w:val="Zkladntext1"/>
        <w:spacing w:line="227" w:lineRule="exact"/>
        <w:ind w:left="60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8E576" wp14:editId="6FF7B150">
                <wp:simplePos x="0" y="0"/>
                <wp:positionH relativeFrom="column">
                  <wp:posOffset>3148965</wp:posOffset>
                </wp:positionH>
                <wp:positionV relativeFrom="paragraph">
                  <wp:posOffset>131445</wp:posOffset>
                </wp:positionV>
                <wp:extent cx="1847850" cy="228600"/>
                <wp:effectExtent l="0" t="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5C8" w:rsidRPr="00514792" w:rsidRDefault="00A705C8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O </w:t>
                            </w:r>
                            <w:r w:rsidR="00E471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/   </w:t>
                            </w:r>
                            <w:r w:rsidR="00E471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28E576" id="Textové pole 2" o:spid="_x0000_s1027" type="#_x0000_t202" style="position:absolute;left:0;text-align:left;margin-left:247.95pt;margin-top:10.35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">
                <v:textbox>
                  <w:txbxContent>
                    <w:p w:rsidR="00A705C8" w:rsidRPr="00514792" w:rsidRDefault="00A705C8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O </w:t>
                      </w:r>
                      <w:r w:rsidR="00E471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/   </w:t>
                      </w:r>
                      <w:r w:rsidR="00E471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</w:t>
                      </w:r>
                    </w:p>
                  </w:txbxContent>
                </v:textbox>
              </v:shape>
            </w:pict>
          </mc:Fallback>
        </mc:AlternateContent>
      </w:r>
    </w:p>
    <w:p w:rsidR="00A705C8" w:rsidRDefault="00A705C8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>Pouze veřejný vodovod s vodoměrem</w:t>
      </w:r>
    </w:p>
    <w:p w:rsidR="00E47111" w:rsidRPr="00E47111" w:rsidRDefault="00E47111" w:rsidP="00A705C8">
      <w:pPr>
        <w:pStyle w:val="Zkladntext1"/>
        <w:spacing w:line="227" w:lineRule="exact"/>
        <w:ind w:left="420"/>
        <w:jc w:val="both"/>
        <w:rPr>
          <w:sz w:val="12"/>
          <w:szCs w:val="12"/>
        </w:rPr>
      </w:pPr>
    </w:p>
    <w:p w:rsidR="00002B12" w:rsidRDefault="00002B12" w:rsidP="00002B12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002B12" w:rsidRDefault="00002B12" w:rsidP="00002B12">
      <w:pPr>
        <w:pStyle w:val="Odstavecseseznamem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8CE02" wp14:editId="47A415BE">
                <wp:simplePos x="0" y="0"/>
                <wp:positionH relativeFrom="column">
                  <wp:posOffset>3148965</wp:posOffset>
                </wp:positionH>
                <wp:positionV relativeFrom="paragraph">
                  <wp:posOffset>97790</wp:posOffset>
                </wp:positionV>
                <wp:extent cx="1847850" cy="228600"/>
                <wp:effectExtent l="0" t="0" r="19050" b="190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514792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8CE02" id="Textové pole 7" o:spid="_x0000_s1028" type="#_x0000_t202" style="position:absolute;left:0;text-align:left;margin-left:247.95pt;margin-top:7.7pt;width:14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">
                <v:textbox>
                  <w:txbxContent>
                    <w:p w:rsidR="0044183A" w:rsidRPr="00514792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</w:p>
    <w:p w:rsidR="00A705C8" w:rsidRDefault="00A705C8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>Pouze vlastní studna, osazená vodoměrem</w:t>
      </w:r>
    </w:p>
    <w:p w:rsidR="00002B12" w:rsidRDefault="00002B12" w:rsidP="00002B12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E47111" w:rsidRDefault="00E47111" w:rsidP="00A705C8">
      <w:pPr>
        <w:pStyle w:val="Odstavecseseznamem"/>
        <w:rPr>
          <w:sz w:val="19"/>
          <w:szCs w:val="19"/>
        </w:rPr>
      </w:pPr>
    </w:p>
    <w:p w:rsidR="00A705C8" w:rsidRDefault="0044183A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C8C16" wp14:editId="64370713">
                <wp:simplePos x="0" y="0"/>
                <wp:positionH relativeFrom="column">
                  <wp:posOffset>3139440</wp:posOffset>
                </wp:positionH>
                <wp:positionV relativeFrom="paragraph">
                  <wp:posOffset>8890</wp:posOffset>
                </wp:positionV>
                <wp:extent cx="1847850" cy="228600"/>
                <wp:effectExtent l="0" t="0" r="19050" b="1905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514792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C8C16" id="Textové pole 8" o:spid="_x0000_s1029" type="#_x0000_t202" style="position:absolute;left:0;text-align:left;margin-left:247.2pt;margin-top:.7pt;width:14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">
                <v:textbox>
                  <w:txbxContent>
                    <w:p w:rsidR="0044183A" w:rsidRPr="00514792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 w:rsidR="00A705C8">
        <w:rPr>
          <w:sz w:val="19"/>
          <w:szCs w:val="19"/>
        </w:rPr>
        <w:t>Pouze vlastní studna bez měřícího zařízení</w:t>
      </w:r>
    </w:p>
    <w:p w:rsidR="00E47111" w:rsidRDefault="00E47111" w:rsidP="00A705C8">
      <w:pPr>
        <w:pStyle w:val="Odstavecseseznamem"/>
        <w:rPr>
          <w:sz w:val="19"/>
          <w:szCs w:val="19"/>
        </w:rPr>
      </w:pPr>
    </w:p>
    <w:p w:rsidR="00002B12" w:rsidRDefault="00002B12" w:rsidP="00A705C8">
      <w:pPr>
        <w:pStyle w:val="Odstavecseseznamem"/>
        <w:rPr>
          <w:sz w:val="19"/>
          <w:szCs w:val="19"/>
        </w:rPr>
      </w:pPr>
    </w:p>
    <w:p w:rsidR="00E47111" w:rsidRDefault="0044183A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75100" wp14:editId="4F8B3275">
                <wp:simplePos x="0" y="0"/>
                <wp:positionH relativeFrom="column">
                  <wp:posOffset>3148965</wp:posOffset>
                </wp:positionH>
                <wp:positionV relativeFrom="paragraph">
                  <wp:posOffset>118745</wp:posOffset>
                </wp:positionV>
                <wp:extent cx="1847850" cy="228600"/>
                <wp:effectExtent l="0" t="0" r="19050" b="190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514792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75100" id="Textové pole 9" o:spid="_x0000_s1030" type="#_x0000_t202" style="position:absolute;left:0;text-align:left;margin-left:247.95pt;margin-top:9.35pt;width:145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">
                <v:textbox>
                  <w:txbxContent>
                    <w:p w:rsidR="0044183A" w:rsidRPr="00514792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 w:rsidR="00E47111">
        <w:rPr>
          <w:sz w:val="19"/>
          <w:szCs w:val="19"/>
        </w:rPr>
        <w:t>Souběh zdrojů VEŘEJNÝ VODOVOD +</w:t>
      </w:r>
    </w:p>
    <w:p w:rsidR="00E47111" w:rsidRDefault="00E47111" w:rsidP="00E47111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  <w:r>
        <w:rPr>
          <w:sz w:val="19"/>
          <w:szCs w:val="19"/>
        </w:rPr>
        <w:t>VLASTNÍ STUDNA s vodoměrem</w:t>
      </w:r>
    </w:p>
    <w:p w:rsidR="00E47111" w:rsidRDefault="00E47111" w:rsidP="00E47111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002B12" w:rsidRDefault="00002B12" w:rsidP="00E47111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E47111" w:rsidRPr="00E47111" w:rsidRDefault="0044183A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B9AF5" wp14:editId="0014646D">
                <wp:simplePos x="0" y="0"/>
                <wp:positionH relativeFrom="column">
                  <wp:posOffset>3148965</wp:posOffset>
                </wp:positionH>
                <wp:positionV relativeFrom="paragraph">
                  <wp:posOffset>114935</wp:posOffset>
                </wp:positionV>
                <wp:extent cx="1847850" cy="228600"/>
                <wp:effectExtent l="0" t="0" r="19050" b="1905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514792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B9AF5" id="Textové pole 10" o:spid="_x0000_s1031" type="#_x0000_t202" style="position:absolute;left:0;text-align:left;margin-left:247.95pt;margin-top:9.05pt;width:145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">
                <v:textbox>
                  <w:txbxContent>
                    <w:p w:rsidR="0044183A" w:rsidRPr="00514792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 w:rsidR="00E47111" w:rsidRPr="00E47111">
        <w:rPr>
          <w:sz w:val="19"/>
          <w:szCs w:val="19"/>
        </w:rPr>
        <w:t>Souběh zdrojů VEŘEJNÝ VODOVOD +</w:t>
      </w:r>
    </w:p>
    <w:p w:rsidR="00E47111" w:rsidRDefault="00E47111" w:rsidP="00E47111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  <w:r w:rsidRPr="00E47111">
        <w:rPr>
          <w:sz w:val="19"/>
          <w:szCs w:val="19"/>
        </w:rPr>
        <w:t xml:space="preserve">VLASTNÍ STUDNA </w:t>
      </w:r>
      <w:r>
        <w:rPr>
          <w:sz w:val="19"/>
          <w:szCs w:val="19"/>
        </w:rPr>
        <w:t>bez měření</w:t>
      </w:r>
    </w:p>
    <w:p w:rsidR="0044183A" w:rsidRDefault="0044183A" w:rsidP="0044183A">
      <w:pPr>
        <w:pStyle w:val="Zkladntext1"/>
        <w:spacing w:line="227" w:lineRule="exact"/>
        <w:jc w:val="both"/>
        <w:rPr>
          <w:sz w:val="19"/>
          <w:szCs w:val="19"/>
        </w:rPr>
      </w:pPr>
    </w:p>
    <w:p w:rsidR="00002B12" w:rsidRDefault="00002B12" w:rsidP="0044183A">
      <w:pPr>
        <w:pStyle w:val="Zkladntext1"/>
        <w:spacing w:line="227" w:lineRule="exact"/>
        <w:jc w:val="both"/>
        <w:rPr>
          <w:sz w:val="19"/>
          <w:szCs w:val="19"/>
        </w:rPr>
      </w:pPr>
    </w:p>
    <w:p w:rsidR="0044183A" w:rsidRPr="00E47111" w:rsidRDefault="0044183A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EA8DC" wp14:editId="0A10C0BD">
                <wp:simplePos x="0" y="0"/>
                <wp:positionH relativeFrom="column">
                  <wp:posOffset>3148965</wp:posOffset>
                </wp:positionH>
                <wp:positionV relativeFrom="paragraph">
                  <wp:posOffset>76835</wp:posOffset>
                </wp:positionV>
                <wp:extent cx="1847850" cy="228600"/>
                <wp:effectExtent l="0" t="0" r="19050" b="1905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514792" w:rsidRDefault="0044183A" w:rsidP="004418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2EA8DC" id="Textové pole 11" o:spid="_x0000_s1032" type="#_x0000_t202" style="position:absolute;left:0;text-align:left;margin-left:247.95pt;margin-top:6.05pt;width:14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">
                <v:textbox>
                  <w:txbxContent>
                    <w:p w:rsidR="0044183A" w:rsidRPr="00514792" w:rsidRDefault="0044183A" w:rsidP="004418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9"/>
          <w:szCs w:val="19"/>
        </w:rPr>
        <w:t xml:space="preserve">Vlastní </w:t>
      </w:r>
      <w:r w:rsidR="00002B12">
        <w:rPr>
          <w:sz w:val="19"/>
          <w:szCs w:val="19"/>
        </w:rPr>
        <w:t xml:space="preserve">samostatné </w:t>
      </w:r>
      <w:r>
        <w:rPr>
          <w:sz w:val="19"/>
          <w:szCs w:val="19"/>
        </w:rPr>
        <w:t xml:space="preserve">měření vypouštěných  </w:t>
      </w:r>
    </w:p>
    <w:p w:rsidR="0044183A" w:rsidRDefault="00BE77CE" w:rsidP="0044183A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  <w:r>
        <w:rPr>
          <w:sz w:val="19"/>
          <w:szCs w:val="19"/>
        </w:rPr>
        <w:t>odpadníc</w:t>
      </w:r>
      <w:r w:rsidR="00002B12">
        <w:rPr>
          <w:sz w:val="19"/>
          <w:szCs w:val="19"/>
        </w:rPr>
        <w:t xml:space="preserve">h </w:t>
      </w:r>
      <w:r w:rsidR="0044183A">
        <w:rPr>
          <w:sz w:val="19"/>
          <w:szCs w:val="19"/>
        </w:rPr>
        <w:t>vod</w:t>
      </w:r>
    </w:p>
    <w:p w:rsidR="0044183A" w:rsidRDefault="0044183A" w:rsidP="0044183A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002B12" w:rsidRDefault="00002B12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6043E9" w:rsidRDefault="006043E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Způsob zasílání faktur: </w:t>
      </w:r>
    </w:p>
    <w:p w:rsidR="006043E9" w:rsidRDefault="006043E9" w:rsidP="00002B12">
      <w:pPr>
        <w:pStyle w:val="Zkladntext1"/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>(vybrat jednu možnost, provozovatel preferuje možnost a), platnou zakroužkovat)</w:t>
      </w:r>
    </w:p>
    <w:p w:rsidR="006043E9" w:rsidRPr="006043E9" w:rsidRDefault="006043E9" w:rsidP="00002B12">
      <w:pPr>
        <w:pStyle w:val="Zkladntext1"/>
        <w:spacing w:line="227" w:lineRule="exact"/>
        <w:jc w:val="both"/>
        <w:rPr>
          <w:sz w:val="19"/>
          <w:szCs w:val="19"/>
        </w:rPr>
      </w:pPr>
    </w:p>
    <w:p w:rsidR="006043E9" w:rsidRDefault="006043E9" w:rsidP="006043E9">
      <w:pPr>
        <w:pStyle w:val="Zkladntext1"/>
        <w:numPr>
          <w:ilvl w:val="0"/>
          <w:numId w:val="36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28DCD" wp14:editId="39C6E623">
                <wp:simplePos x="0" y="0"/>
                <wp:positionH relativeFrom="column">
                  <wp:posOffset>3148965</wp:posOffset>
                </wp:positionH>
                <wp:positionV relativeFrom="paragraph">
                  <wp:posOffset>20320</wp:posOffset>
                </wp:positionV>
                <wp:extent cx="1847850" cy="2286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E9" w:rsidRPr="00514792" w:rsidRDefault="006043E9" w:rsidP="004418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28DCD" id="Textové pole 3" o:spid="_x0000_s1033" type="#_x0000_t202" style="position:absolute;left:0;text-align:left;margin-left:247.95pt;margin-top:1.6pt;width:145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">
                <v:textbox>
                  <w:txbxContent>
                    <w:p w:rsidR="006043E9" w:rsidRPr="00514792" w:rsidRDefault="006043E9" w:rsidP="004418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9"/>
          <w:szCs w:val="19"/>
        </w:rPr>
        <w:t>Elektronicky na e-mailovou adresu</w:t>
      </w:r>
    </w:p>
    <w:p w:rsidR="006043E9" w:rsidRDefault="006043E9" w:rsidP="006043E9">
      <w:pPr>
        <w:pStyle w:val="Zkladntext1"/>
        <w:spacing w:line="227" w:lineRule="exact"/>
        <w:ind w:left="720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392C0" wp14:editId="71A1974E">
                <wp:simplePos x="0" y="0"/>
                <wp:positionH relativeFrom="column">
                  <wp:posOffset>3148965</wp:posOffset>
                </wp:positionH>
                <wp:positionV relativeFrom="paragraph">
                  <wp:posOffset>180975</wp:posOffset>
                </wp:positionV>
                <wp:extent cx="1847850" cy="228600"/>
                <wp:effectExtent l="0" t="0" r="19050" b="1905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E9" w:rsidRPr="00514792" w:rsidRDefault="006043E9" w:rsidP="004418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8392C0" id="Textové pole 4" o:spid="_x0000_s1034" type="#_x0000_t202" style="position:absolute;left:0;text-align:left;margin-left:247.95pt;margin-top:14.25pt;width:145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">
                <v:textbox>
                  <w:txbxContent>
                    <w:p w:rsidR="006043E9" w:rsidRPr="00514792" w:rsidRDefault="006043E9" w:rsidP="004418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</w:p>
    <w:p w:rsidR="006043E9" w:rsidRPr="006043E9" w:rsidRDefault="006043E9" w:rsidP="006043E9">
      <w:pPr>
        <w:pStyle w:val="Zkladntext1"/>
        <w:numPr>
          <w:ilvl w:val="0"/>
          <w:numId w:val="36"/>
        </w:numPr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Českou poštou na doručovací adresu </w:t>
      </w:r>
    </w:p>
    <w:p w:rsidR="006043E9" w:rsidRPr="006043E9" w:rsidRDefault="006043E9" w:rsidP="00002B12">
      <w:pPr>
        <w:pStyle w:val="Zkladntext1"/>
        <w:spacing w:line="227" w:lineRule="exact"/>
        <w:jc w:val="both"/>
        <w:rPr>
          <w:sz w:val="19"/>
          <w:szCs w:val="19"/>
        </w:rPr>
      </w:pPr>
    </w:p>
    <w:p w:rsidR="006043E9" w:rsidRDefault="006043E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6043E9" w:rsidRDefault="006043E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123F29" w:rsidRPr="00002B12" w:rsidRDefault="00123F2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  <w:r w:rsidRPr="00002B12">
        <w:rPr>
          <w:b/>
          <w:sz w:val="19"/>
          <w:szCs w:val="19"/>
        </w:rPr>
        <w:t xml:space="preserve">Odběratel prohlašuje, že je vlastníkem kanalizační přípojky.  </w:t>
      </w:r>
    </w:p>
    <w:p w:rsidR="00002B12" w:rsidRPr="00123F29" w:rsidRDefault="00002B12" w:rsidP="00002B12">
      <w:pPr>
        <w:pStyle w:val="Zkladntext1"/>
        <w:spacing w:line="227" w:lineRule="exact"/>
        <w:jc w:val="both"/>
        <w:rPr>
          <w:sz w:val="19"/>
          <w:szCs w:val="19"/>
        </w:rPr>
      </w:pPr>
    </w:p>
    <w:p w:rsidR="00682801" w:rsidRPr="00002B12" w:rsidRDefault="00123F29" w:rsidP="00002B12">
      <w:pPr>
        <w:pStyle w:val="Zkladntext1"/>
        <w:shd w:val="clear" w:color="auto" w:fill="auto"/>
        <w:spacing w:before="0" w:line="227" w:lineRule="exact"/>
        <w:jc w:val="both"/>
        <w:rPr>
          <w:b/>
          <w:sz w:val="19"/>
          <w:szCs w:val="19"/>
        </w:rPr>
      </w:pPr>
      <w:r w:rsidRPr="00002B12">
        <w:rPr>
          <w:b/>
          <w:sz w:val="19"/>
          <w:szCs w:val="19"/>
        </w:rPr>
        <w:t>Odběratel prohlašuje, že je vlastníkem připojené nemovitosti.</w:t>
      </w:r>
    </w:p>
    <w:p w:rsidR="00002B12" w:rsidRDefault="00002B12" w:rsidP="00002B12">
      <w:pPr>
        <w:pStyle w:val="Zkladntext1"/>
        <w:shd w:val="clear" w:color="auto" w:fill="auto"/>
        <w:spacing w:before="0" w:line="227" w:lineRule="exact"/>
        <w:jc w:val="both"/>
        <w:rPr>
          <w:sz w:val="19"/>
          <w:szCs w:val="19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962A7F" w:rsidRDefault="00962A7F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  <w:rPr>
          <w:sz w:val="19"/>
          <w:szCs w:val="19"/>
        </w:rPr>
      </w:pPr>
    </w:p>
    <w:p w:rsidR="008F1F20" w:rsidRPr="00E64760" w:rsidRDefault="00DE00A9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>…………………………………………….                                              ………………………………………….</w:t>
      </w:r>
      <w:r w:rsidR="008F1F20" w:rsidRPr="00E64760">
        <w:t xml:space="preserve">                                                                             </w:t>
      </w:r>
      <w:r w:rsidR="003309BF">
        <w:t xml:space="preserve">   </w:t>
      </w:r>
    </w:p>
    <w:p w:rsidR="008F1F20" w:rsidRDefault="0079185D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            m</w:t>
      </w:r>
      <w:r w:rsidR="00DE00A9">
        <w:t xml:space="preserve">ísto podpisu, datum                                                                 </w:t>
      </w:r>
      <w:r>
        <w:t>p</w:t>
      </w:r>
      <w:r w:rsidR="00002B12">
        <w:t>odpis budoucího odběratele</w:t>
      </w: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P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  <w:rPr>
          <w:b/>
        </w:rPr>
      </w:pPr>
      <w:r w:rsidRPr="00002B12">
        <w:rPr>
          <w:b/>
        </w:rPr>
        <w:t>Napojení bylo odsouh</w:t>
      </w:r>
      <w:r w:rsidR="0079185D">
        <w:rPr>
          <w:b/>
        </w:rPr>
        <w:t>laseno vlastníkem kanalizace – o</w:t>
      </w:r>
      <w:bookmarkStart w:id="0" w:name="_GoBack"/>
      <w:bookmarkEnd w:id="0"/>
      <w:r w:rsidRPr="00002B12">
        <w:rPr>
          <w:b/>
        </w:rPr>
        <w:t xml:space="preserve">bec </w:t>
      </w:r>
      <w:r w:rsidR="00943DF8">
        <w:rPr>
          <w:b/>
        </w:rPr>
        <w:t>Krouna</w:t>
      </w:r>
      <w:r w:rsidRPr="00002B12">
        <w:rPr>
          <w:b/>
        </w:rPr>
        <w:t xml:space="preserve">: </w:t>
      </w: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002B12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  <w:rPr>
          <w:sz w:val="19"/>
          <w:szCs w:val="19"/>
        </w:rPr>
      </w:pPr>
    </w:p>
    <w:p w:rsidR="00002B12" w:rsidRPr="00E64760" w:rsidRDefault="00314339" w:rsidP="00002B12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                                                                  </w:t>
      </w:r>
      <w:r w:rsidR="00002B12">
        <w:t xml:space="preserve">                                              ………………………………………….</w:t>
      </w:r>
      <w:r w:rsidR="00002B12" w:rsidRPr="00E64760">
        <w:t xml:space="preserve">                                                                             </w:t>
      </w:r>
      <w:r w:rsidR="00002B12">
        <w:t xml:space="preserve">   </w:t>
      </w:r>
    </w:p>
    <w:p w:rsidR="00002B12" w:rsidRDefault="00002B12" w:rsidP="00002B12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           </w:t>
      </w:r>
      <w:r w:rsidR="0079185D">
        <w:t>Krouna</w:t>
      </w:r>
      <w:r w:rsidR="00314339">
        <w:t xml:space="preserve"> dne:</w:t>
      </w:r>
      <w:r w:rsidR="006043E9">
        <w:t xml:space="preserve">   </w:t>
      </w:r>
      <w:r w:rsidR="0079185D">
        <w:tab/>
      </w:r>
      <w:r w:rsidR="0079185D">
        <w:tab/>
      </w:r>
      <w:r>
        <w:t xml:space="preserve">                                                   </w:t>
      </w:r>
      <w:r w:rsidR="00943DF8">
        <w:t xml:space="preserve">              </w:t>
      </w:r>
      <w:r>
        <w:t xml:space="preserve">podpis  za obec </w:t>
      </w:r>
      <w:r w:rsidR="00943DF8">
        <w:t>Krouna</w:t>
      </w:r>
    </w:p>
    <w:p w:rsidR="00002B12" w:rsidRDefault="00002B12" w:rsidP="00002B12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631E14" w:rsidRDefault="00631E14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sectPr w:rsidR="00631E14" w:rsidSect="00E2152F">
      <w:footerReference w:type="default" r:id="rId8"/>
      <w:headerReference w:type="first" r:id="rId9"/>
      <w:pgSz w:w="11909" w:h="16838"/>
      <w:pgMar w:top="1211" w:right="1249" w:bottom="1639" w:left="128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F4" w:rsidRDefault="00D47CF4" w:rsidP="00852F40">
      <w:r>
        <w:separator/>
      </w:r>
    </w:p>
  </w:endnote>
  <w:endnote w:type="continuationSeparator" w:id="0">
    <w:p w:rsidR="00D47CF4" w:rsidRDefault="00D47CF4" w:rsidP="0085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useoSans-5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633058"/>
      <w:docPartObj>
        <w:docPartGallery w:val="Page Numbers (Bottom of Page)"/>
        <w:docPartUnique/>
      </w:docPartObj>
    </w:sdtPr>
    <w:sdtEndPr/>
    <w:sdtContent>
      <w:p w:rsidR="00962A7F" w:rsidRDefault="00962A7F" w:rsidP="00E96F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5D">
          <w:rPr>
            <w:noProof/>
          </w:rPr>
          <w:t>2</w:t>
        </w:r>
        <w:r>
          <w:fldChar w:fldCharType="end"/>
        </w:r>
      </w:p>
    </w:sdtContent>
  </w:sdt>
  <w:p w:rsidR="00962A7F" w:rsidRDefault="00962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F4" w:rsidRDefault="00D47CF4"/>
  </w:footnote>
  <w:footnote w:type="continuationSeparator" w:id="0">
    <w:p w:rsidR="00D47CF4" w:rsidRDefault="00D47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7F" w:rsidRDefault="00943DF8" w:rsidP="00E2152F">
    <w:pPr>
      <w:pStyle w:val="Zpat"/>
      <w:spacing w:line="276" w:lineRule="auto"/>
      <w:rPr>
        <w:b/>
        <w:i/>
        <w:color w:val="002060"/>
        <w:sz w:val="28"/>
        <w:szCs w:val="28"/>
      </w:rPr>
    </w:pPr>
    <w:r>
      <w:rPr>
        <w:b/>
        <w:i/>
        <w:color w:val="002060"/>
        <w:sz w:val="28"/>
        <w:szCs w:val="28"/>
      </w:rPr>
      <w:t>Obec Krouna</w:t>
    </w:r>
  </w:p>
  <w:p w:rsidR="00E2152F" w:rsidRDefault="00E2152F" w:rsidP="00E2152F">
    <w:pPr>
      <w:pStyle w:val="Zpat"/>
      <w:spacing w:line="276" w:lineRule="auto"/>
      <w:rPr>
        <w:rFonts w:ascii="MuseoSans-500" w:hAnsi="MuseoSans-500" w:cs="MuseoSans-500"/>
        <w:color w:val="0450A0"/>
        <w:sz w:val="18"/>
        <w:szCs w:val="18"/>
      </w:rPr>
    </w:pPr>
    <w:r>
      <w:rPr>
        <w:b/>
        <w:i/>
        <w:color w:val="002060"/>
        <w:sz w:val="28"/>
        <w:szCs w:val="28"/>
      </w:rPr>
      <w:t xml:space="preserve">  </w:t>
    </w:r>
    <w:r w:rsidRPr="00380029">
      <w:rPr>
        <w:rFonts w:ascii="MuseoSans-500" w:hAnsi="MuseoSans-500" w:cs="MuseoSans-500"/>
        <w:color w:val="0450A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233"/>
    <w:multiLevelType w:val="hybridMultilevel"/>
    <w:tmpl w:val="A4F86AEA"/>
    <w:lvl w:ilvl="0" w:tplc="9654A12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A3204"/>
    <w:multiLevelType w:val="hybridMultilevel"/>
    <w:tmpl w:val="F4920794"/>
    <w:lvl w:ilvl="0" w:tplc="762E2D72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73872D6"/>
    <w:multiLevelType w:val="hybridMultilevel"/>
    <w:tmpl w:val="36CA5A2E"/>
    <w:lvl w:ilvl="0" w:tplc="AD0E6306">
      <w:start w:val="6"/>
      <w:numFmt w:val="bullet"/>
      <w:lvlText w:val=""/>
      <w:lvlJc w:val="left"/>
      <w:pPr>
        <w:ind w:left="147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9102E52"/>
    <w:multiLevelType w:val="multilevel"/>
    <w:tmpl w:val="9CCA8E06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3E0C8F"/>
    <w:multiLevelType w:val="hybridMultilevel"/>
    <w:tmpl w:val="72C206C6"/>
    <w:lvl w:ilvl="0" w:tplc="9C66637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7D5B"/>
    <w:multiLevelType w:val="multilevel"/>
    <w:tmpl w:val="A50E8C32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24A9F"/>
    <w:multiLevelType w:val="hybridMultilevel"/>
    <w:tmpl w:val="3B881DB6"/>
    <w:lvl w:ilvl="0" w:tplc="C9C65152">
      <w:start w:val="7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21671A90"/>
    <w:multiLevelType w:val="multilevel"/>
    <w:tmpl w:val="9B56C4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207723"/>
    <w:multiLevelType w:val="hybridMultilevel"/>
    <w:tmpl w:val="8FFAD884"/>
    <w:lvl w:ilvl="0" w:tplc="771854B8">
      <w:start w:val="8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533462D"/>
    <w:multiLevelType w:val="multilevel"/>
    <w:tmpl w:val="CBE6DC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EA3498"/>
    <w:multiLevelType w:val="hybridMultilevel"/>
    <w:tmpl w:val="3F40E9C6"/>
    <w:lvl w:ilvl="0" w:tplc="273466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D67ECA"/>
    <w:multiLevelType w:val="hybridMultilevel"/>
    <w:tmpl w:val="39EA1790"/>
    <w:lvl w:ilvl="0" w:tplc="F042D35E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D0E5A"/>
    <w:multiLevelType w:val="multilevel"/>
    <w:tmpl w:val="8E98FD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1D640D"/>
    <w:multiLevelType w:val="hybridMultilevel"/>
    <w:tmpl w:val="73643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E59"/>
    <w:multiLevelType w:val="multilevel"/>
    <w:tmpl w:val="A8CACB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D135A"/>
    <w:multiLevelType w:val="hybridMultilevel"/>
    <w:tmpl w:val="626C5736"/>
    <w:lvl w:ilvl="0" w:tplc="4DD8EA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257"/>
    <w:multiLevelType w:val="multilevel"/>
    <w:tmpl w:val="C63A1C1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D65E26"/>
    <w:multiLevelType w:val="hybridMultilevel"/>
    <w:tmpl w:val="9598581C"/>
    <w:lvl w:ilvl="0" w:tplc="F09653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7831D57"/>
    <w:multiLevelType w:val="multilevel"/>
    <w:tmpl w:val="9E0A78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890A4C"/>
    <w:multiLevelType w:val="hybridMultilevel"/>
    <w:tmpl w:val="92E0003A"/>
    <w:lvl w:ilvl="0" w:tplc="5E0E96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683A"/>
    <w:multiLevelType w:val="multilevel"/>
    <w:tmpl w:val="0C4C22EE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8811A1"/>
    <w:multiLevelType w:val="hybridMultilevel"/>
    <w:tmpl w:val="B78E6E48"/>
    <w:lvl w:ilvl="0" w:tplc="B6F0C5C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F7705"/>
    <w:multiLevelType w:val="hybridMultilevel"/>
    <w:tmpl w:val="4BC88712"/>
    <w:lvl w:ilvl="0" w:tplc="B23E9270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EC91534"/>
    <w:multiLevelType w:val="multilevel"/>
    <w:tmpl w:val="DA6C1DC0"/>
    <w:lvl w:ilvl="0">
      <w:start w:val="1"/>
      <w:numFmt w:val="lowerLetter"/>
      <w:lvlText w:val="%1)"/>
      <w:lvlJc w:val="left"/>
      <w:rPr>
        <w:rFonts w:ascii="Calibri" w:eastAsia="Arial" w:hAnsi="Calibri" w:cs="Calibri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297F93"/>
    <w:multiLevelType w:val="hybridMultilevel"/>
    <w:tmpl w:val="D4848CD0"/>
    <w:lvl w:ilvl="0" w:tplc="DE9C9EC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E76BD"/>
    <w:multiLevelType w:val="hybridMultilevel"/>
    <w:tmpl w:val="B4B87EFC"/>
    <w:lvl w:ilvl="0" w:tplc="722C981A">
      <w:start w:val="40"/>
      <w:numFmt w:val="bullet"/>
      <w:lvlText w:val=""/>
      <w:lvlJc w:val="left"/>
      <w:pPr>
        <w:ind w:left="7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F810180"/>
    <w:multiLevelType w:val="hybridMultilevel"/>
    <w:tmpl w:val="EF58B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74A49"/>
    <w:multiLevelType w:val="hybridMultilevel"/>
    <w:tmpl w:val="642454A0"/>
    <w:lvl w:ilvl="0" w:tplc="B06802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55C0914"/>
    <w:multiLevelType w:val="hybridMultilevel"/>
    <w:tmpl w:val="BF325BA4"/>
    <w:lvl w:ilvl="0" w:tplc="A8BCDC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2F62"/>
    <w:multiLevelType w:val="multilevel"/>
    <w:tmpl w:val="F17A7B8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B62A9E"/>
    <w:multiLevelType w:val="multilevel"/>
    <w:tmpl w:val="7882AFE8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19176C"/>
    <w:multiLevelType w:val="multilevel"/>
    <w:tmpl w:val="94FAD7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0E6FD6"/>
    <w:multiLevelType w:val="hybridMultilevel"/>
    <w:tmpl w:val="BF42BFF6"/>
    <w:lvl w:ilvl="0" w:tplc="C0D6803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7A363EF2"/>
    <w:multiLevelType w:val="multilevel"/>
    <w:tmpl w:val="395A87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C3F37"/>
    <w:multiLevelType w:val="multilevel"/>
    <w:tmpl w:val="9F528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6717F3"/>
    <w:multiLevelType w:val="multilevel"/>
    <w:tmpl w:val="0884F04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31"/>
  </w:num>
  <w:num w:numId="5">
    <w:abstractNumId w:val="5"/>
  </w:num>
  <w:num w:numId="6">
    <w:abstractNumId w:val="23"/>
  </w:num>
  <w:num w:numId="7">
    <w:abstractNumId w:val="18"/>
  </w:num>
  <w:num w:numId="8">
    <w:abstractNumId w:val="29"/>
  </w:num>
  <w:num w:numId="9">
    <w:abstractNumId w:val="35"/>
  </w:num>
  <w:num w:numId="10">
    <w:abstractNumId w:val="9"/>
  </w:num>
  <w:num w:numId="11">
    <w:abstractNumId w:val="3"/>
  </w:num>
  <w:num w:numId="12">
    <w:abstractNumId w:val="30"/>
  </w:num>
  <w:num w:numId="13">
    <w:abstractNumId w:val="34"/>
  </w:num>
  <w:num w:numId="14">
    <w:abstractNumId w:val="16"/>
  </w:num>
  <w:num w:numId="15">
    <w:abstractNumId w:val="12"/>
  </w:num>
  <w:num w:numId="16">
    <w:abstractNumId w:val="33"/>
  </w:num>
  <w:num w:numId="17">
    <w:abstractNumId w:val="21"/>
  </w:num>
  <w:num w:numId="18">
    <w:abstractNumId w:val="11"/>
  </w:num>
  <w:num w:numId="19">
    <w:abstractNumId w:val="2"/>
  </w:num>
  <w:num w:numId="20">
    <w:abstractNumId w:val="25"/>
  </w:num>
  <w:num w:numId="21">
    <w:abstractNumId w:val="1"/>
  </w:num>
  <w:num w:numId="22">
    <w:abstractNumId w:val="27"/>
  </w:num>
  <w:num w:numId="23">
    <w:abstractNumId w:val="13"/>
  </w:num>
  <w:num w:numId="24">
    <w:abstractNumId w:val="32"/>
  </w:num>
  <w:num w:numId="25">
    <w:abstractNumId w:val="22"/>
  </w:num>
  <w:num w:numId="26">
    <w:abstractNumId w:val="19"/>
  </w:num>
  <w:num w:numId="27">
    <w:abstractNumId w:val="15"/>
  </w:num>
  <w:num w:numId="28">
    <w:abstractNumId w:val="0"/>
  </w:num>
  <w:num w:numId="29">
    <w:abstractNumId w:val="4"/>
  </w:num>
  <w:num w:numId="30">
    <w:abstractNumId w:val="6"/>
  </w:num>
  <w:num w:numId="31">
    <w:abstractNumId w:val="8"/>
  </w:num>
  <w:num w:numId="32">
    <w:abstractNumId w:val="24"/>
  </w:num>
  <w:num w:numId="33">
    <w:abstractNumId w:val="28"/>
  </w:num>
  <w:num w:numId="34">
    <w:abstractNumId w:val="17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40"/>
    <w:rsid w:val="00002B12"/>
    <w:rsid w:val="00006AB5"/>
    <w:rsid w:val="00044E4E"/>
    <w:rsid w:val="00051E1C"/>
    <w:rsid w:val="00053901"/>
    <w:rsid w:val="00056DD8"/>
    <w:rsid w:val="00062974"/>
    <w:rsid w:val="00063121"/>
    <w:rsid w:val="00070DC7"/>
    <w:rsid w:val="00097444"/>
    <w:rsid w:val="000E17AB"/>
    <w:rsid w:val="00123F29"/>
    <w:rsid w:val="001347E7"/>
    <w:rsid w:val="00137691"/>
    <w:rsid w:val="001502B3"/>
    <w:rsid w:val="00171BAA"/>
    <w:rsid w:val="00176A46"/>
    <w:rsid w:val="00181BB6"/>
    <w:rsid w:val="00190BA4"/>
    <w:rsid w:val="00190D19"/>
    <w:rsid w:val="001B25A3"/>
    <w:rsid w:val="001D3D7F"/>
    <w:rsid w:val="001E663D"/>
    <w:rsid w:val="002271D2"/>
    <w:rsid w:val="0023528A"/>
    <w:rsid w:val="0024497D"/>
    <w:rsid w:val="00245B46"/>
    <w:rsid w:val="002578C5"/>
    <w:rsid w:val="002A5547"/>
    <w:rsid w:val="002B4948"/>
    <w:rsid w:val="002C00CC"/>
    <w:rsid w:val="002D3B29"/>
    <w:rsid w:val="002D638B"/>
    <w:rsid w:val="002F1202"/>
    <w:rsid w:val="00303AB2"/>
    <w:rsid w:val="00303CF5"/>
    <w:rsid w:val="00314339"/>
    <w:rsid w:val="003227BF"/>
    <w:rsid w:val="003309BF"/>
    <w:rsid w:val="00333226"/>
    <w:rsid w:val="00356931"/>
    <w:rsid w:val="00375B01"/>
    <w:rsid w:val="00383D59"/>
    <w:rsid w:val="003C61C1"/>
    <w:rsid w:val="003C7B58"/>
    <w:rsid w:val="003D61B9"/>
    <w:rsid w:val="003D6DBA"/>
    <w:rsid w:val="003F16C2"/>
    <w:rsid w:val="003F3375"/>
    <w:rsid w:val="00440053"/>
    <w:rsid w:val="0044183A"/>
    <w:rsid w:val="004533FC"/>
    <w:rsid w:val="00457DE4"/>
    <w:rsid w:val="00470C41"/>
    <w:rsid w:val="004B77AD"/>
    <w:rsid w:val="004D1528"/>
    <w:rsid w:val="004D5EC6"/>
    <w:rsid w:val="00503CCF"/>
    <w:rsid w:val="005053A2"/>
    <w:rsid w:val="00513A19"/>
    <w:rsid w:val="005244A9"/>
    <w:rsid w:val="005330F9"/>
    <w:rsid w:val="00556389"/>
    <w:rsid w:val="005B3286"/>
    <w:rsid w:val="005B6334"/>
    <w:rsid w:val="006043E9"/>
    <w:rsid w:val="00631E14"/>
    <w:rsid w:val="006369F0"/>
    <w:rsid w:val="0064677C"/>
    <w:rsid w:val="006537A9"/>
    <w:rsid w:val="00657CD3"/>
    <w:rsid w:val="006622BB"/>
    <w:rsid w:val="006623A5"/>
    <w:rsid w:val="00666B60"/>
    <w:rsid w:val="006731D9"/>
    <w:rsid w:val="00682801"/>
    <w:rsid w:val="00683131"/>
    <w:rsid w:val="0068687F"/>
    <w:rsid w:val="006B1641"/>
    <w:rsid w:val="006B6752"/>
    <w:rsid w:val="006B7A37"/>
    <w:rsid w:val="006C1418"/>
    <w:rsid w:val="006E1521"/>
    <w:rsid w:val="00722FCA"/>
    <w:rsid w:val="0073151D"/>
    <w:rsid w:val="00732F59"/>
    <w:rsid w:val="0074743C"/>
    <w:rsid w:val="00756398"/>
    <w:rsid w:val="00757128"/>
    <w:rsid w:val="0079185D"/>
    <w:rsid w:val="00795B60"/>
    <w:rsid w:val="007A049C"/>
    <w:rsid w:val="007A4889"/>
    <w:rsid w:val="007B2E0E"/>
    <w:rsid w:val="007B5797"/>
    <w:rsid w:val="007B732B"/>
    <w:rsid w:val="007C40F4"/>
    <w:rsid w:val="007C629C"/>
    <w:rsid w:val="007D2709"/>
    <w:rsid w:val="00811EDE"/>
    <w:rsid w:val="00816E16"/>
    <w:rsid w:val="00833D8A"/>
    <w:rsid w:val="008437AB"/>
    <w:rsid w:val="00851C44"/>
    <w:rsid w:val="00852F40"/>
    <w:rsid w:val="008741AB"/>
    <w:rsid w:val="00875AD4"/>
    <w:rsid w:val="0089103E"/>
    <w:rsid w:val="008914DF"/>
    <w:rsid w:val="00892139"/>
    <w:rsid w:val="008B1A66"/>
    <w:rsid w:val="008C0348"/>
    <w:rsid w:val="008C4D79"/>
    <w:rsid w:val="008D175F"/>
    <w:rsid w:val="008D1A55"/>
    <w:rsid w:val="008D2923"/>
    <w:rsid w:val="008D2C12"/>
    <w:rsid w:val="008E6D31"/>
    <w:rsid w:val="008F1F20"/>
    <w:rsid w:val="0090176D"/>
    <w:rsid w:val="00932AA0"/>
    <w:rsid w:val="00933E45"/>
    <w:rsid w:val="00943DF8"/>
    <w:rsid w:val="00954591"/>
    <w:rsid w:val="00962A7F"/>
    <w:rsid w:val="009645A7"/>
    <w:rsid w:val="009757A7"/>
    <w:rsid w:val="009B0103"/>
    <w:rsid w:val="009D1BCA"/>
    <w:rsid w:val="009D4AE0"/>
    <w:rsid w:val="009E1BD9"/>
    <w:rsid w:val="009F359E"/>
    <w:rsid w:val="009F6E2A"/>
    <w:rsid w:val="00A02BCF"/>
    <w:rsid w:val="00A15472"/>
    <w:rsid w:val="00A20404"/>
    <w:rsid w:val="00A260B1"/>
    <w:rsid w:val="00A56B02"/>
    <w:rsid w:val="00A672B3"/>
    <w:rsid w:val="00A705C8"/>
    <w:rsid w:val="00A76AAE"/>
    <w:rsid w:val="00A93707"/>
    <w:rsid w:val="00AB24B3"/>
    <w:rsid w:val="00AE7B63"/>
    <w:rsid w:val="00AF6254"/>
    <w:rsid w:val="00B05BF7"/>
    <w:rsid w:val="00B129C8"/>
    <w:rsid w:val="00B16DA2"/>
    <w:rsid w:val="00B17CEB"/>
    <w:rsid w:val="00B27EED"/>
    <w:rsid w:val="00B3313C"/>
    <w:rsid w:val="00B37F4C"/>
    <w:rsid w:val="00B507EF"/>
    <w:rsid w:val="00B54C5E"/>
    <w:rsid w:val="00B66C4A"/>
    <w:rsid w:val="00B717D7"/>
    <w:rsid w:val="00B727B2"/>
    <w:rsid w:val="00B742DB"/>
    <w:rsid w:val="00B773B5"/>
    <w:rsid w:val="00B82B30"/>
    <w:rsid w:val="00B86917"/>
    <w:rsid w:val="00B8786A"/>
    <w:rsid w:val="00B956F8"/>
    <w:rsid w:val="00BA40CD"/>
    <w:rsid w:val="00BB01CE"/>
    <w:rsid w:val="00BE2D25"/>
    <w:rsid w:val="00BE77CE"/>
    <w:rsid w:val="00BF4D2F"/>
    <w:rsid w:val="00BF64E5"/>
    <w:rsid w:val="00C01304"/>
    <w:rsid w:val="00C15534"/>
    <w:rsid w:val="00C259E4"/>
    <w:rsid w:val="00C42F23"/>
    <w:rsid w:val="00C460F0"/>
    <w:rsid w:val="00C62458"/>
    <w:rsid w:val="00C66FE8"/>
    <w:rsid w:val="00C67D82"/>
    <w:rsid w:val="00C8014E"/>
    <w:rsid w:val="00C8430F"/>
    <w:rsid w:val="00C91551"/>
    <w:rsid w:val="00CA00D6"/>
    <w:rsid w:val="00CC0EF6"/>
    <w:rsid w:val="00CC25E3"/>
    <w:rsid w:val="00CD093E"/>
    <w:rsid w:val="00CD3A78"/>
    <w:rsid w:val="00D01E90"/>
    <w:rsid w:val="00D227ED"/>
    <w:rsid w:val="00D26C4D"/>
    <w:rsid w:val="00D301A7"/>
    <w:rsid w:val="00D47CF4"/>
    <w:rsid w:val="00D67B8A"/>
    <w:rsid w:val="00D84882"/>
    <w:rsid w:val="00DB40D9"/>
    <w:rsid w:val="00DD6A38"/>
    <w:rsid w:val="00DE00A9"/>
    <w:rsid w:val="00DE1670"/>
    <w:rsid w:val="00E2152F"/>
    <w:rsid w:val="00E420C1"/>
    <w:rsid w:val="00E47111"/>
    <w:rsid w:val="00E55DA4"/>
    <w:rsid w:val="00E64760"/>
    <w:rsid w:val="00E96F58"/>
    <w:rsid w:val="00ED2DF6"/>
    <w:rsid w:val="00EF3BEC"/>
    <w:rsid w:val="00EF693D"/>
    <w:rsid w:val="00F25FAE"/>
    <w:rsid w:val="00F27974"/>
    <w:rsid w:val="00F368C0"/>
    <w:rsid w:val="00F67B19"/>
    <w:rsid w:val="00F7294B"/>
    <w:rsid w:val="00F74C9B"/>
    <w:rsid w:val="00F848C5"/>
    <w:rsid w:val="00F96B21"/>
    <w:rsid w:val="00FA072C"/>
    <w:rsid w:val="00FD130A"/>
    <w:rsid w:val="00FE3FE2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C4D99"/>
  <w15:docId w15:val="{3A712AEF-6352-4F1C-BBB7-6B460E19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52F40"/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9D1BCA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52F40"/>
    <w:rPr>
      <w:color w:val="0066CC"/>
      <w:u w:val="single"/>
    </w:rPr>
  </w:style>
  <w:style w:type="character" w:customStyle="1" w:styleId="ZkladntextExact">
    <w:name w:val="Základní text Exact"/>
    <w:basedOn w:val="Standardnpsmoodstavce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Zkladntextdkovn4ptExact">
    <w:name w:val="Základní text + Řádkování 4 pt Exact"/>
    <w:basedOn w:val="Zkladntex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99"/>
      <w:sz w:val="17"/>
      <w:szCs w:val="17"/>
      <w:u w:val="none"/>
    </w:rPr>
  </w:style>
  <w:style w:type="character" w:customStyle="1" w:styleId="Zkladntext2">
    <w:name w:val="Základní text (2)_"/>
    <w:basedOn w:val="Standardnpsmoodstavce"/>
    <w:link w:val="Zkladntext20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05ptdkovn3pt">
    <w:name w:val="Základní text (2) + 10;5 pt;Řádkování 3 pt"/>
    <w:basedOn w:val="Zkladntext2"/>
    <w:rsid w:val="00852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1">
    <w:name w:val="Záhlaví nebo Zápatí"/>
    <w:basedOn w:val="ZhlavneboZpa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">
    <w:name w:val="Základní text (3)_"/>
    <w:basedOn w:val="Standardnpsmoodstavce"/>
    <w:link w:val="Zkladntext30"/>
    <w:rsid w:val="00852F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31">
    <w:name w:val="Základní text (3)"/>
    <w:basedOn w:val="Zkladntext3"/>
    <w:rsid w:val="00852F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">
    <w:name w:val="Základní text_"/>
    <w:basedOn w:val="Standardnpsmoodstavce"/>
    <w:link w:val="Zkladntext1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852F4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Zkladntext4Nekurzva">
    <w:name w:val="Základní text (4) + Ne kurzíva"/>
    <w:basedOn w:val="Zkladntext4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TimesNewRoman11ptNekurzva">
    <w:name w:val="Základní text (4) + Times New Roman;11 pt;Ne kurzíva"/>
    <w:basedOn w:val="Zkladntext4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4TimesNewRoman11pt">
    <w:name w:val="Základní text (4) + Times New Roman;11 pt"/>
    <w:basedOn w:val="Zkladntext4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5">
    <w:name w:val="Základní text (5)_"/>
    <w:basedOn w:val="Standardnpsmoodstavce"/>
    <w:link w:val="Zkladntext50"/>
    <w:rsid w:val="0085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6Nekurzva">
    <w:name w:val="Základní text (6) + Ne kurzíva"/>
    <w:basedOn w:val="Zkladntext6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6Arial9ptNekurzva">
    <w:name w:val="Základní text (6) + Arial;9 pt;Ne kurzíva"/>
    <w:basedOn w:val="Zkladntext6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75pt">
    <w:name w:val="Základní text + 7;5 pt"/>
    <w:basedOn w:val="Zkladntex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">
    <w:name w:val="Titulek tabulky_"/>
    <w:basedOn w:val="Standardnpsmoodstavce"/>
    <w:link w:val="Titulektabulky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0">
    <w:name w:val="Nadpis #1_"/>
    <w:basedOn w:val="Standardnpsmoodstavce"/>
    <w:link w:val="Nadpis11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Kurzva">
    <w:name w:val="Základní text + Kurzíva"/>
    <w:basedOn w:val="Zkladntext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1">
    <w:name w:val="Základní text (4)"/>
    <w:basedOn w:val="Zkladntext4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/>
    </w:rPr>
  </w:style>
  <w:style w:type="paragraph" w:customStyle="1" w:styleId="Zkladntext1">
    <w:name w:val="Základní text1"/>
    <w:basedOn w:val="Normln"/>
    <w:link w:val="Zkladntext"/>
    <w:rsid w:val="00852F40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Zkladntext20">
    <w:name w:val="Základní text (2)"/>
    <w:basedOn w:val="Normln"/>
    <w:link w:val="Zkladntext2"/>
    <w:rsid w:val="00852F40"/>
    <w:pPr>
      <w:shd w:val="clear" w:color="auto" w:fill="FFFFFF"/>
      <w:spacing w:line="252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ZhlavneboZpat0">
    <w:name w:val="Záhlaví nebo Zápatí"/>
    <w:basedOn w:val="Normln"/>
    <w:link w:val="ZhlavneboZpat"/>
    <w:rsid w:val="00852F4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Zkladntext30">
    <w:name w:val="Základní text (3)"/>
    <w:basedOn w:val="Normln"/>
    <w:link w:val="Zkladntext3"/>
    <w:rsid w:val="00852F40"/>
    <w:pPr>
      <w:shd w:val="clear" w:color="auto" w:fill="FFFFFF"/>
      <w:spacing w:after="60" w:line="252" w:lineRule="exact"/>
      <w:jc w:val="center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Zkladntext40">
    <w:name w:val="Základní text (4)"/>
    <w:basedOn w:val="Normln"/>
    <w:link w:val="Zkladntext4"/>
    <w:rsid w:val="00852F40"/>
    <w:pPr>
      <w:shd w:val="clear" w:color="auto" w:fill="FFFFFF"/>
      <w:spacing w:before="180"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itulektabulky20">
    <w:name w:val="Titulek tabulky (2)"/>
    <w:basedOn w:val="Normln"/>
    <w:link w:val="Titulektabulky2"/>
    <w:rsid w:val="00852F4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itulektabulky0">
    <w:name w:val="Titulek tabulky"/>
    <w:basedOn w:val="Normln"/>
    <w:link w:val="Titulektabulky"/>
    <w:rsid w:val="00852F40"/>
    <w:pPr>
      <w:shd w:val="clear" w:color="auto" w:fill="FFFFFF"/>
      <w:spacing w:line="184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Nadpis11">
    <w:name w:val="Nadpis #1"/>
    <w:basedOn w:val="Normln"/>
    <w:link w:val="Nadpis10"/>
    <w:rsid w:val="00852F40"/>
    <w:pPr>
      <w:shd w:val="clear" w:color="auto" w:fill="FFFFFF"/>
      <w:spacing w:before="180" w:after="180" w:line="0" w:lineRule="atLeast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Zkladntext0">
    <w:name w:val="Body Text"/>
    <w:basedOn w:val="Normln"/>
    <w:link w:val="ZkladntextChar"/>
    <w:rsid w:val="009D1BC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rsid w:val="009D1BCA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rsid w:val="009D1BCA"/>
    <w:rPr>
      <w:rFonts w:ascii="Times New Roman" w:eastAsia="Times New Roman" w:hAnsi="Times New Roman" w:cs="Times New Roman"/>
      <w:b/>
    </w:rPr>
  </w:style>
  <w:style w:type="paragraph" w:styleId="Seznam3">
    <w:name w:val="List 3"/>
    <w:basedOn w:val="Normln"/>
    <w:rsid w:val="00B86917"/>
    <w:pPr>
      <w:widowControl/>
      <w:ind w:left="849" w:hanging="283"/>
    </w:pPr>
    <w:rPr>
      <w:rFonts w:ascii="Times New Roman" w:eastAsia="Times New Roman" w:hAnsi="Times New Roman" w:cs="Times New Roman"/>
      <w:color w:val="auto"/>
    </w:rPr>
  </w:style>
  <w:style w:type="paragraph" w:styleId="Pokraovnseznamu3">
    <w:name w:val="List Continue 3"/>
    <w:basedOn w:val="Normln"/>
    <w:rsid w:val="00B86917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</w:rPr>
  </w:style>
  <w:style w:type="paragraph" w:customStyle="1" w:styleId="l">
    <w:name w:val="Čl."/>
    <w:basedOn w:val="Normln"/>
    <w:rsid w:val="00B86917"/>
    <w:pPr>
      <w:widowControl/>
      <w:tabs>
        <w:tab w:val="left" w:pos="3119"/>
        <w:tab w:val="left" w:pos="4536"/>
      </w:tabs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Odstavec">
    <w:name w:val="Odstavec"/>
    <w:basedOn w:val="Normln"/>
    <w:rsid w:val="00DE1670"/>
    <w:pPr>
      <w:widowControl/>
      <w:autoSpaceDE w:val="0"/>
      <w:autoSpaceDN w:val="0"/>
      <w:ind w:firstLine="851"/>
      <w:jc w:val="both"/>
    </w:pPr>
    <w:rPr>
      <w:rFonts w:ascii="AT*Southern" w:eastAsia="Times New Roman" w:hAnsi="AT*Southern" w:cs="Times New Roman"/>
      <w:color w:val="auto"/>
      <w:sz w:val="20"/>
    </w:rPr>
  </w:style>
  <w:style w:type="paragraph" w:styleId="Zhlav">
    <w:name w:val="header"/>
    <w:basedOn w:val="Normln"/>
    <w:link w:val="ZhlavChar"/>
    <w:uiPriority w:val="99"/>
    <w:rsid w:val="00C66FE8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66FE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0130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2B494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62A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A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57552-3425-4D79-8E74-E237E715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rinica</dc:creator>
  <cp:lastModifiedBy>Petr Schmied</cp:lastModifiedBy>
  <cp:revision>2</cp:revision>
  <cp:lastPrinted>2014-03-20T15:45:00Z</cp:lastPrinted>
  <dcterms:created xsi:type="dcterms:W3CDTF">2019-11-11T07:44:00Z</dcterms:created>
  <dcterms:modified xsi:type="dcterms:W3CDTF">2019-11-11T07:44:00Z</dcterms:modified>
</cp:coreProperties>
</file>